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631C248A" w:rsidR="00BA2DD5" w:rsidRPr="00D7798C" w:rsidRDefault="00D7798C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 w:rsidRPr="00D7798C">
        <w:rPr>
          <w:rStyle w:val="markedcontent"/>
          <w:rFonts w:ascii="Century Gothic" w:hAnsi="Century Gothic" w:cs="Arial"/>
          <w:sz w:val="72"/>
          <w:szCs w:val="72"/>
        </w:rPr>
        <w:t>ЯНУАРИ</w:t>
      </w:r>
      <w:r w:rsidR="0063780B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79CD41D0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5262AEB0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2ED485F5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2A23D0B0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3B09AAC2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7CE89E81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0315A664" w:rsidR="00F74584" w:rsidRPr="00D7798C" w:rsidRDefault="00B0313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38FFE72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4C52A7D7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19FDCE8E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38E9E33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7FBDC52F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2E429BFA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4C66A20E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1863E3EE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4B2BEA1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6EBF686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4014927B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70443D8A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04F9D49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7F5C74D8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18FB8F30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05B0DCB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6D0FF56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18464E9B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5C425039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770C7238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3386D48B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5694984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1DA20BEC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6CB01E7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4D07328F" w:rsidR="00BB705F" w:rsidRPr="00D7798C" w:rsidRDefault="00BB705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ФЕВРУАРИ</w:t>
      </w:r>
      <w:r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06C60491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75A9D4F6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0F5BDA9B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51DE1BE3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50E0BA6A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585C6460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6B8397FB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1AB6384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5B991284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1A684A4A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2DF6C7C9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6F5B27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17113118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099523B0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3986D2BB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044F27D4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6BB7A5F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7F66C62D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24CD97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7E3113B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3BCD878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56D432CF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25AE0BF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210DB14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25562977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758170B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01CD854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447DDCC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5DB38354" w:rsidR="00BB705F" w:rsidRPr="00D7798C" w:rsidRDefault="00BB705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МАРТ</w:t>
      </w:r>
      <w:r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3CEB1564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21A07093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230B89AD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0CAD7643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759E9598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5FDDDD54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5D80DC1F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5523D5A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5AC7818A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32C1753B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42BB3A1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23AF6BA7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1BC1B877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71CE7C0D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197A0239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78B41627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2FC2C104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5D73913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3595DD5E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515A2D7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0B8E6780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7125615B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4214C151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31491193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5B340360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757264F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40978768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1032856A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7D34E4CF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713AC6F7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76EFF5FA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45665501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АПРИЛ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6EBC6896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4D052A91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5A3EE20D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397303B6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0C6221AE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2BB2CB68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05321B4B" w:rsidR="00BB705F" w:rsidRPr="00D7798C" w:rsidRDefault="00B0313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0F5527E8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50E8B3FD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0A4DE068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68A6B40B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5E560806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257EBBF4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09FD3717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523730B7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2A54C1A3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109545F0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49A8B2BF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67DE29D1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50F72E5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35BA6DCB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4C12CD93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08656F86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36742978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2167A681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206B6866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5390DA1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770C41D4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2C46642B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237D8CBB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B0313B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075FDFE7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МОЖЕ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4C8764EF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0137F946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5B629ABD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70D73A39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0BE181CA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653CD735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6A18E843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7A9C842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618667D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7C4997C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2E51ED1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18006B3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631EB04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2B5D07E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2B04212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5878838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225B7C6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2AC086D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3702810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761D0B4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5347DC1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06D4660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1D5A1EE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2560B5B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0A28555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485DFFD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592C6E7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1895934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3D400DC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5D5D058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54A9C00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0EF1C90C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ЮНИ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72E9EC6B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131FC035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441D642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36972CA4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60986392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5130C9A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57B40D6A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1D0CB46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0B729A4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4694AC9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50AE1C2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427B1BA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07E179F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7010C27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4E00F88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164ABD1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4C44ECB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0B3A7F7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5E383D7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2E9BAEA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258889D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021C23D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0C98C8A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5C57643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1FABD0B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1D7298A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505723E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3A08F13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041BA45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337BE4F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5C81829D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ЮЛИ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75F3FA6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2BD94F74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4AC9E47D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3E4F76F6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09939642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7DF8221D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33419EF5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1825F423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0313A302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2361315C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62AF61A7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7D421C3B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6C41F818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39D7A9E1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219CEBA4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1C08B052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1461070B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6957EEE2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6D7455A6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2306C3AF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558DC626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3AF774C6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4247A905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522BFD88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7CAA26A4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2699526C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62FBC1FD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6F4DEF0F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1BD8FEB9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6EB0C4D0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0E7B55F4" w:rsidR="000E6970" w:rsidRPr="000E6970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0E6970"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6DC4F6A1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АВГУС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495A1199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1F6204E8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0E630875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0848319F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54A44E5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3E5D640D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1FD40C69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138E723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5ABFC48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09E42DA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11B7ACF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4E72748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17ECB31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6E9E2EB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45744F9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1A1E5DF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1A07040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1A33393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3A26F2A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033804A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17174A8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7393821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7CF2F47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0F9A3F8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2B84932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180D5ED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53FB14C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6258C72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02DCC0C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69DBEF6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357B1D5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58CD14C7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СЕПТЕМВРИ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4F21F09E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6418BEF4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24628383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725C0F8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50CBBCAD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33121995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586C2FB6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3046C23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259508D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6181635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3BCDF4A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672E720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7BD9FA9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74706B7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17D6CB8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264BEA0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495D76B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21A02D7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18FCDFB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381E11E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74A239F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0E9596A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1BC1AF9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7079A6F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060748A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607A9F9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5B49E9F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3DA11E0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69095A4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26D8C23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3B05B6D2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ОКТОМВРИ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61C21938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6E4E7293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528E6D8F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3D0DE00A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5858B859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5EA50A9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7C934D84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44ED571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6033580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2CC5381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2504EC7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48F0A0F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525B263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0DD64F6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71B0A4B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20ACD8B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2202368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49F38BC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1F47036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025953C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37F0450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1794CC7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42743D6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006397C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07C218C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3C3CD386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048B860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77A07FB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6351A2B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4DDD43A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3C78C4A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7A42A2B0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НОЕМВРИ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001CAE29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6752018E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50129A4D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74B64B8B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107D0FF5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28D9D23E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47635CC1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07ABD0E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65797B0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0072220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35900F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72B0959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7B67CE9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586C95A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58B6D13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7884C36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18494ED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4F63454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2E65C28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10E5B4E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5759CA4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2AB2B14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2447F1AC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770F172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18F7C11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73B7FA8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7413F9F1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3D68832B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6D7CE2C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6B141A0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7EC4DA53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ДЕКЕМВРИ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 Г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68F73A0A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6F7A6F37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47098C2A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5452F269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0D2A871B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338DCBEF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61D56158" w:rsidR="00BB705F" w:rsidRPr="00D7798C" w:rsidRDefault="000E69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58DABC6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5A7B7E9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4EB403E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6B07873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1ADB4D4E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6A317AC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0740358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4551707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6053DCC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0C49481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72602C2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6E8A565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4C1F2BC9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62DF925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35FCEE2A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434998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7973E3E4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6DFA8C00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ЧЕТВЪР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3FD9C4A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ЕТЪ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205AF13F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ЪБОТ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5BE5D3E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НЕДЕЛЯ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1AFF32D7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ПОНЕДЕЛ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4B4E277D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ВТОРНИК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104DC7E5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СРЯДА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0C57B6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169DE"/>
    <w:rsid w:val="00132C78"/>
    <w:rsid w:val="001E7529"/>
    <w:rsid w:val="002276E2"/>
    <w:rsid w:val="00251D9C"/>
    <w:rsid w:val="00322CD9"/>
    <w:rsid w:val="00350379"/>
    <w:rsid w:val="00391A17"/>
    <w:rsid w:val="003B6DC9"/>
    <w:rsid w:val="0049319B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45755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E634A6"/>
    <w:rsid w:val="00F34A23"/>
    <w:rsid w:val="00F5103C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  <w:style w:type="character" w:styleId="a4">
    <w:name w:val="Placeholder Text"/>
    <w:basedOn w:val="a0"/>
    <w:uiPriority w:val="99"/>
    <w:semiHidden/>
    <w:rsid w:val="001169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24-10-07T09:44:00Z</cp:lastPrinted>
  <dcterms:created xsi:type="dcterms:W3CDTF">2025-02-01T07:49:00Z</dcterms:created>
  <dcterms:modified xsi:type="dcterms:W3CDTF">2025-07-01T20:44:00Z</dcterms:modified>
</cp:coreProperties>
</file>